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0D9461A2" w14:textId="77777777" w:rsidR="00B03A25" w:rsidRDefault="00B03A25" w:rsidP="000045F0">
      <w:pPr>
        <w:jc w:val="center"/>
        <w:rPr>
          <w:b/>
        </w:rPr>
      </w:pP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3196"/>
        <w:gridCol w:w="1486"/>
        <w:gridCol w:w="1486"/>
        <w:gridCol w:w="1436"/>
        <w:gridCol w:w="1289"/>
        <w:gridCol w:w="1406"/>
        <w:gridCol w:w="1269"/>
        <w:gridCol w:w="1396"/>
      </w:tblGrid>
      <w:tr w:rsidR="006A1363" w:rsidRPr="006A1363" w14:paraId="4F94F2A5" w14:textId="77777777" w:rsidTr="006A1363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86DAB1E" w14:textId="3D1DA11C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9952" behindDoc="0" locked="0" layoutInCell="1" allowOverlap="1" wp14:anchorId="1AB8D27D" wp14:editId="7DF86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2381250" cy="666750"/>
                  <wp:effectExtent l="0" t="0" r="0" b="0"/>
                  <wp:wrapNone/>
                  <wp:docPr id="2113266931" name="Imagen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43" cy="67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6A1363" w:rsidRPr="006A1363" w14:paraId="7CDACB19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4A70EC" w14:textId="77777777" w:rsidR="006A1363" w:rsidRPr="006A1363" w:rsidRDefault="006A1363" w:rsidP="006A13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72"/>
                  <w:r w:rsidRPr="006A136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6A1363" w:rsidRPr="006A1363" w14:paraId="6FD3CEE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0AE7538" w14:textId="77777777" w:rsidR="006A1363" w:rsidRPr="006A1363" w:rsidRDefault="006A1363" w:rsidP="006A13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BB5E4A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18C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C3D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2B2A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C817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E9E8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53A2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5979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52E" w14:textId="04EB905B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0976" behindDoc="0" locked="0" layoutInCell="1" allowOverlap="1" wp14:anchorId="3F6FD0DD" wp14:editId="5E4129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781050" cy="581025"/>
                  <wp:effectExtent l="0" t="0" r="0" b="0"/>
                  <wp:wrapNone/>
                  <wp:docPr id="885471387" name="Imagen 112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 b="57235"/>
                          <a:stretch/>
                        </pic:blipFill>
                        <pic:spPr bwMode="auto">
                          <a:xfrm>
                            <a:off x="0" y="0"/>
                            <a:ext cx="1784663" cy="57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1"/>
            </w:tblGrid>
            <w:tr w:rsidR="006A1363" w:rsidRPr="006A1363" w14:paraId="45D15C40" w14:textId="77777777">
              <w:trPr>
                <w:trHeight w:val="390"/>
                <w:tblCellSpacing w:w="0" w:type="dxa"/>
              </w:trPr>
              <w:tc>
                <w:tcPr>
                  <w:tcW w:w="1380" w:type="dxa"/>
                  <w:tcBorders>
                    <w:top w:val="single" w:sz="4" w:space="0" w:color="A6A6A6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bottom"/>
                  <w:hideMark/>
                </w:tcPr>
                <w:p w14:paraId="3A3607AD" w14:textId="77777777" w:rsidR="006A1363" w:rsidRPr="006A1363" w:rsidRDefault="006A1363" w:rsidP="006A13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6A1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0BCCEC6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A1363" w:rsidRPr="006A1363" w14:paraId="32A51BEB" w14:textId="77777777" w:rsidTr="006A1363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2D80A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E6B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4AEC0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0D837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6F01" w14:textId="5D7941B8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FAC84C1" wp14:editId="3FEB5C5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8575</wp:posOffset>
                      </wp:positionV>
                      <wp:extent cx="2066925" cy="466725"/>
                      <wp:effectExtent l="0" t="0" r="0" b="0"/>
                      <wp:wrapNone/>
                      <wp:docPr id="1050074186" name="Cuadro de texto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46585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4B013" w14:textId="77777777" w:rsidR="006A1363" w:rsidRDefault="006A1363" w:rsidP="006A1363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673A477" w14:textId="77777777" w:rsidR="006A1363" w:rsidRDefault="006A1363" w:rsidP="006A1363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C8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1" o:spid="_x0000_s1026" type="#_x0000_t202" style="position:absolute;margin-left:46.5pt;margin-top:2.25pt;width:162.75pt;height:3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" filled="f" stroked="f">
                      <v:textbox>
                        <w:txbxContent>
                          <w:p w14:paraId="3CD4B013" w14:textId="77777777" w:rsidR="006A1363" w:rsidRDefault="006A1363" w:rsidP="006A1363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673A477" w14:textId="77777777" w:rsidR="006A1363" w:rsidRDefault="006A1363" w:rsidP="006A1363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6"/>
            </w:tblGrid>
            <w:tr w:rsidR="006A1363" w:rsidRPr="006A1363" w14:paraId="447356A5" w14:textId="77777777">
              <w:trPr>
                <w:trHeight w:val="34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359C" w14:textId="77777777" w:rsidR="006A1363" w:rsidRPr="006A1363" w:rsidRDefault="006A1363" w:rsidP="006A13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7CFE1E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9BB87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D965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FF01A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C7AEB6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A1363" w:rsidRPr="006A1363" w14:paraId="1E3D029B" w14:textId="77777777" w:rsidTr="006A1363">
        <w:trPr>
          <w:trHeight w:val="27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2CCFE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A57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C491C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D9774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26A3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31D3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5A19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4108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AC3A27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A1363" w:rsidRPr="006A1363" w14:paraId="22058BD5" w14:textId="77777777" w:rsidTr="006A1363">
        <w:trPr>
          <w:trHeight w:val="15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99B77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51F60A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FCC21D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53B04E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4437FCF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2F1656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1CC050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AEA7507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F98551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A1363" w:rsidRPr="006A1363" w14:paraId="34AD691A" w14:textId="77777777" w:rsidTr="006A1363">
        <w:trPr>
          <w:trHeight w:val="210"/>
        </w:trPr>
        <w:tc>
          <w:tcPr>
            <w:tcW w:w="11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2257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55F0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BDDAB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3DD90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79B21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71535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7263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21B87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6E289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A1363" w:rsidRPr="006A1363" w14:paraId="20752BCF" w14:textId="77777777" w:rsidTr="006A1363">
        <w:trPr>
          <w:trHeight w:val="27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5E14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4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C09B5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1523B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07F0A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A83A5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214D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299F3F8D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592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D6F0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6285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5E09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5150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664A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2B3B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4423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B40D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A1363" w:rsidRPr="006A1363" w14:paraId="085F45E7" w14:textId="77777777" w:rsidTr="006A1363">
        <w:trPr>
          <w:trHeight w:val="45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55BC3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2197F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CEC0DB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C9764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CAC6F9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40281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4F7224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AC34C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82E38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A1363" w:rsidRPr="006A1363" w14:paraId="0D15FBA5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96790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6E57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E9A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BAD9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E529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44F7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865E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B716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9F4E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782A91B3" w14:textId="77777777" w:rsidTr="006A1363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3B0B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F837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744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C8A4" w14:textId="77777777" w:rsidR="006A1363" w:rsidRPr="006A1363" w:rsidRDefault="006A1363" w:rsidP="006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A0C0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D2BB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2A88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91557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4AF0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73E66AF6" w14:textId="77777777" w:rsidTr="006A1363">
        <w:trPr>
          <w:trHeight w:val="22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4862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B3F0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E374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2,787.00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C688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777.2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3D28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30,777.28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F33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025.29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4B9E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7,126.53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D202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821.14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718F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804.32</w:t>
            </w:r>
          </w:p>
        </w:tc>
      </w:tr>
      <w:tr w:rsidR="006A1363" w:rsidRPr="006A1363" w14:paraId="4EC146C0" w14:textId="77777777" w:rsidTr="006A1363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2636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BCF4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B38A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95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9F79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250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B9B1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50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AAA2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86.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DCB4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2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BE5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9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59AD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46.75</w:t>
            </w:r>
          </w:p>
        </w:tc>
      </w:tr>
      <w:tr w:rsidR="006A1363" w:rsidRPr="006A1363" w14:paraId="0430BA97" w14:textId="77777777" w:rsidTr="006A1363">
        <w:trPr>
          <w:trHeight w:val="21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C4132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1EE1F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CF4F5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23A68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B9694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08C4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75976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3EE01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2825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27E6FD3A" w14:textId="77777777" w:rsidTr="006A136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72ED3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0390A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5,737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D1348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6,027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D9F5E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6,027.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BBF30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112.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67A92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9,95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D184A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711.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D9DC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7,251.07</w:t>
            </w:r>
          </w:p>
        </w:tc>
      </w:tr>
      <w:tr w:rsidR="006A1363" w:rsidRPr="006A1363" w14:paraId="78BE4F1B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D6B1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1529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9C4B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C8F3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696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A88C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D17C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5E1A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35C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E9277A0" w14:textId="77777777" w:rsidTr="006A1363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DB3C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67B3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918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BA23" w14:textId="77777777" w:rsidR="006A1363" w:rsidRPr="006A1363" w:rsidRDefault="006A1363" w:rsidP="006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5940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BA22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9CB4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335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6748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E7EFA22" w14:textId="77777777" w:rsidTr="006A1363">
        <w:trPr>
          <w:trHeight w:val="42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421B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D8B1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D107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.00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DD11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986.4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C399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86.49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A8A4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7.20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7D4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23.72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27F7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FFF3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5.57</w:t>
            </w:r>
          </w:p>
        </w:tc>
      </w:tr>
      <w:tr w:rsidR="006A1363" w:rsidRPr="006A1363" w14:paraId="59200B28" w14:textId="77777777" w:rsidTr="006A1363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ECEAE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BCB5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5AD0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C34F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6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7F95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6.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6294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A16A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3F5A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42AF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6.54</w:t>
            </w:r>
          </w:p>
        </w:tc>
      </w:tr>
      <w:tr w:rsidR="006A1363" w:rsidRPr="006A1363" w14:paraId="15F33C11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8F2CB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739D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32D7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352A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81.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7454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81.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AC3B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2F90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30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9630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9E92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50.84</w:t>
            </w:r>
          </w:p>
        </w:tc>
      </w:tr>
      <w:tr w:rsidR="006A1363" w:rsidRPr="006A1363" w14:paraId="18F9BC6F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40E0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BD33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23A7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AF45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CEE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3BF9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AE08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348A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6B9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45CFB27C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EB7AE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9616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9B7E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107D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04.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589C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04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49C7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3925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2F3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17B3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04.45</w:t>
            </w:r>
          </w:p>
        </w:tc>
      </w:tr>
      <w:tr w:rsidR="006A1363" w:rsidRPr="006A1363" w14:paraId="0DD6349B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F14E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234F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7C1E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6754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53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E5E7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53.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AF01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3.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A968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D748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C8E2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74.82</w:t>
            </w:r>
          </w:p>
        </w:tc>
      </w:tr>
      <w:tr w:rsidR="006A1363" w:rsidRPr="006A1363" w14:paraId="0C3D06EA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CC7E4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D6EC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F0F4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9C18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725.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1139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725.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5E8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3.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26F3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5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1C5D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8.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04ED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219.40</w:t>
            </w:r>
          </w:p>
        </w:tc>
      </w:tr>
      <w:tr w:rsidR="006A1363" w:rsidRPr="006A1363" w14:paraId="779C0F4A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F081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52B7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19CB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7126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33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A743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33.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8C6E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482B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7497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A7A2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9.36</w:t>
            </w:r>
          </w:p>
        </w:tc>
      </w:tr>
      <w:tr w:rsidR="006A1363" w:rsidRPr="006A1363" w14:paraId="2C3E9FE1" w14:textId="77777777" w:rsidTr="006A1363">
        <w:trPr>
          <w:trHeight w:val="40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378C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D3D8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EA96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5BF3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48E6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893F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200C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521D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03AD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5FD43C54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836A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6970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D2EC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8618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27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2851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27.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7647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3.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534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15F8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9AF3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64.24</w:t>
            </w:r>
          </w:p>
        </w:tc>
      </w:tr>
      <w:tr w:rsidR="006A1363" w:rsidRPr="006A1363" w14:paraId="58F88FD8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B50CF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8146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483E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48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5C4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382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2BFA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382.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E537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0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3C25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31E2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6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7BD5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296.25</w:t>
            </w:r>
          </w:p>
        </w:tc>
      </w:tr>
      <w:tr w:rsidR="006A1363" w:rsidRPr="006A1363" w14:paraId="5691C6DB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3435C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BFDD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6A7C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05D3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96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580A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96.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4F61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2648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78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7F03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6CE3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17.76</w:t>
            </w:r>
          </w:p>
        </w:tc>
      </w:tr>
      <w:tr w:rsidR="006A1363" w:rsidRPr="006A1363" w14:paraId="159F60C7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6A63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3399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6074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17D4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86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F711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6.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1917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53D9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9BEA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2CD0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6.76</w:t>
            </w:r>
          </w:p>
        </w:tc>
      </w:tr>
      <w:tr w:rsidR="006A1363" w:rsidRPr="006A1363" w14:paraId="1AFB4813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07BB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7425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9178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9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7EBD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026B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A4B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C5FA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D8C3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9D77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48C73290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8BDAC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12EE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0147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E62A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1.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AEA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1.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8974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068D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1F49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1167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1.45</w:t>
            </w:r>
          </w:p>
        </w:tc>
      </w:tr>
      <w:tr w:rsidR="006A1363" w:rsidRPr="006A1363" w14:paraId="038FE842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B90A9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96EC7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B71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B581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80.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F16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80.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4527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C849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8254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51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B992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29.17</w:t>
            </w:r>
          </w:p>
        </w:tc>
      </w:tr>
      <w:tr w:rsidR="006A1363" w:rsidRPr="006A1363" w14:paraId="616EE7D3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DD31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7F7A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4712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7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6851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DAB7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7A65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5DEC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F68F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A467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384CF2FB" w14:textId="77777777" w:rsidTr="006A1363">
        <w:trPr>
          <w:trHeight w:val="21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C06F4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8F62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87A1B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53ACC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17B98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35B0E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D0A31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0DE8B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A5D79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4A608C9" w14:textId="77777777" w:rsidTr="006A1363">
        <w:trPr>
          <w:trHeight w:val="31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125E5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B9798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5,756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7744A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8,564.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92492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8,564.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0D791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720.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EB675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38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E80B0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65.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FB317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596.61</w:t>
            </w:r>
          </w:p>
        </w:tc>
      </w:tr>
      <w:tr w:rsidR="006A1363" w:rsidRPr="006A1363" w14:paraId="540E0D62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BDD5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70FA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14C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5D1D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FA82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B1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7657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D7B8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89AF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1C543AD" w14:textId="77777777" w:rsidTr="006A1363">
        <w:trPr>
          <w:trHeight w:val="25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45B0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4904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E0D0B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B4925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5DF4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8C2CE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A487F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000E8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3A330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1444CE82" w14:textId="77777777" w:rsidTr="006A1363">
        <w:trPr>
          <w:trHeight w:val="22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2286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4C81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DF26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A1D0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8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8A93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8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0F06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3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4AE6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3D50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5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1249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49.00</w:t>
            </w:r>
          </w:p>
        </w:tc>
      </w:tr>
      <w:tr w:rsidR="006A1363" w:rsidRPr="006A1363" w14:paraId="1BD0FDEF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3003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BC6D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750C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52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226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D178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BD14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7B48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694D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99DA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735B9EC0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A8880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365B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15D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23FB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3.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2E89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3.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1703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1.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A26B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C6B0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229D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</w:tr>
      <w:tr w:rsidR="006A1363" w:rsidRPr="006A1363" w14:paraId="73BBF7A9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62BCE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B41A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23F8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C80D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786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7FE5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786.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6277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455A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81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77AB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9.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C2A3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70.68</w:t>
            </w:r>
          </w:p>
        </w:tc>
      </w:tr>
      <w:tr w:rsidR="006A1363" w:rsidRPr="006A1363" w14:paraId="781501EC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9086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33FF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AA31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F0BC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03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2F4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603.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D236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29.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4785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A865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089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74.34</w:t>
            </w:r>
          </w:p>
        </w:tc>
      </w:tr>
      <w:tr w:rsidR="006A1363" w:rsidRPr="006A1363" w14:paraId="13A0EB9D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7A71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1B43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B3E7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7C2E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8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C0A4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8.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420A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4DFF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FC20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.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4014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.64</w:t>
            </w:r>
          </w:p>
        </w:tc>
      </w:tr>
      <w:tr w:rsidR="006A1363" w:rsidRPr="006A1363" w14:paraId="3432F3E5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BA71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550D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BA9F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347D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7.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89D6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7.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C955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A521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B551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CBB1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7.87</w:t>
            </w:r>
          </w:p>
        </w:tc>
      </w:tr>
      <w:tr w:rsidR="006A1363" w:rsidRPr="006A1363" w14:paraId="532DC7B9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3600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88D9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DB76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1851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BB6A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7.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BACF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665D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D4C6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91C4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.78</w:t>
            </w:r>
          </w:p>
        </w:tc>
      </w:tr>
      <w:tr w:rsidR="006A1363" w:rsidRPr="006A1363" w14:paraId="24DF3A23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3E37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93AB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E886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480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39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FFD0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039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C277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6.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2626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624B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C7B9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42.85</w:t>
            </w:r>
          </w:p>
        </w:tc>
      </w:tr>
      <w:tr w:rsidR="006A1363" w:rsidRPr="006A1363" w14:paraId="0D216634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60D1C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1AE1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03D5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DE0B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24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18E9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24.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8EC3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BA1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DCD6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8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D45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36.58</w:t>
            </w:r>
          </w:p>
        </w:tc>
      </w:tr>
      <w:tr w:rsidR="006A1363" w:rsidRPr="006A1363" w14:paraId="4BF243BE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A941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FD68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4C36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9AE5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1607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DDB6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66D6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0261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13A9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71ACF0CC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DBE8B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3B14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43E3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3ACE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87.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C18F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87.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6A4C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6.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C597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0BE5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1D09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.00</w:t>
            </w:r>
          </w:p>
        </w:tc>
      </w:tr>
      <w:tr w:rsidR="006A1363" w:rsidRPr="006A1363" w14:paraId="3A34AC7C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EB32E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CA2E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37FA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4A81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181A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8A57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1659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2CF6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ABCA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280EC8A6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9EC0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FF63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4C47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1DD1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602.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B058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602.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108C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9AAB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1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7A0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41.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37C2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496.73</w:t>
            </w:r>
          </w:p>
        </w:tc>
      </w:tr>
      <w:tr w:rsidR="006A1363" w:rsidRPr="006A1363" w14:paraId="46B67E87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45208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BF2E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2FE6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7B2B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0719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1CC6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A4CA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B6AF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3B72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2439C41D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0EAC4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B465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6F32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A7D0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A49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1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FF86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9293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ED37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31D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447DC4C8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54BC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8D07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1F71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0037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0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2DB1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0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B741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98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190C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3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C679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41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E7C9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3.00</w:t>
            </w:r>
          </w:p>
        </w:tc>
      </w:tr>
      <w:tr w:rsidR="006A1363" w:rsidRPr="006A1363" w14:paraId="7AFBB3F2" w14:textId="77777777" w:rsidTr="006A1363">
        <w:trPr>
          <w:trHeight w:val="18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F2FB08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953B9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1C205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10A50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98FDE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523FE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6A030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028D9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FEAB3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09B2AB27" w14:textId="77777777" w:rsidTr="006A136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334FF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90672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6,924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D2905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1,608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F7805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1,608.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04632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72.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5D84B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,448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B8883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320.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4E80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5,466.47</w:t>
            </w:r>
          </w:p>
        </w:tc>
      </w:tr>
      <w:tr w:rsidR="006A1363" w:rsidRPr="006A1363" w14:paraId="27BB1F09" w14:textId="77777777" w:rsidTr="006A1363">
        <w:trPr>
          <w:trHeight w:val="18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5CBD3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D42D8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E3EE4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3A2B1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94A5E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ADEC8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58E8A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E29CF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ABCBE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1F99F1BA" w14:textId="77777777" w:rsidTr="006A1363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2713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F0A4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9911F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530CF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25679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03584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5F836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3FC7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E6997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452CF635" w14:textId="77777777" w:rsidTr="006A1363">
        <w:trPr>
          <w:trHeight w:val="22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B265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AB32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8514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24C9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1CB4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004A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FA52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EC5D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7D32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3ADCF553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E241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AB80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3D20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DCB7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4259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5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21D7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2413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DB2A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C77C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00.00</w:t>
            </w:r>
          </w:p>
        </w:tc>
      </w:tr>
      <w:tr w:rsidR="006A1363" w:rsidRPr="006A1363" w14:paraId="513EEDB6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C42A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6B24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30A7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45C0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90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C581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902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CE78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B69E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4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ABBE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85A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62.00</w:t>
            </w:r>
          </w:p>
        </w:tc>
      </w:tr>
      <w:tr w:rsidR="006A1363" w:rsidRPr="006A1363" w14:paraId="1A782D5E" w14:textId="77777777" w:rsidTr="006A1363">
        <w:trPr>
          <w:trHeight w:val="18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322FD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61307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8CAF9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3887B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BB9EA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C2030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F9CF6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97337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9DE57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7F71AFCB" w14:textId="77777777" w:rsidTr="006A1363">
        <w:trPr>
          <w:trHeight w:val="22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7138A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973FC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76785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,30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F4045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,302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5749D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B759A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84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F6174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E8076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462.00</w:t>
            </w:r>
          </w:p>
        </w:tc>
      </w:tr>
      <w:tr w:rsidR="006A1363" w:rsidRPr="006A1363" w14:paraId="10721429" w14:textId="77777777" w:rsidTr="006A1363">
        <w:trPr>
          <w:trHeight w:val="21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71FEB9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45E25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E2F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1DE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71B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7B0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BDE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BC4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F7B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A1363" w:rsidRPr="006A1363" w14:paraId="7EE6A4BB" w14:textId="77777777" w:rsidTr="006A1363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C1E19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B573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6D79F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EC361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E50AB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D9FF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3D00D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552F3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0109E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F1F7DFC" w14:textId="77777777" w:rsidTr="006A1363">
        <w:trPr>
          <w:trHeight w:val="22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A9FD4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278A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AB8F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7AF7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7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2E46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76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15FF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A8B8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88626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332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</w:tr>
      <w:tr w:rsidR="006A1363" w:rsidRPr="006A1363" w14:paraId="6539722F" w14:textId="77777777" w:rsidTr="006A1363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11DE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56D0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4894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3133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968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4846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968.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7A34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FC86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85A7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30D1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71.88</w:t>
            </w:r>
          </w:p>
        </w:tc>
      </w:tr>
      <w:tr w:rsidR="006A1363" w:rsidRPr="006A1363" w14:paraId="0F326918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E5E9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EFDA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5B7B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7108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2B5E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A5A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0274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F59C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5289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2A073130" w14:textId="77777777" w:rsidTr="006A1363">
        <w:trPr>
          <w:trHeight w:val="18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F6817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D137C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5591B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C37A0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2C93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30754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0FD3E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41E83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774E6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7177F186" w14:textId="77777777" w:rsidTr="006A1363">
        <w:trPr>
          <w:trHeight w:val="27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F6D6A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94B04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3CAE0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637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ED088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637.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6CEF8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2E92C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C253C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14F7E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963.88</w:t>
            </w:r>
          </w:p>
        </w:tc>
      </w:tr>
      <w:tr w:rsidR="006A1363" w:rsidRPr="006A1363" w14:paraId="3990740B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7984E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BED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46DA1" w14:textId="77777777" w:rsidR="006A1363" w:rsidRPr="006A1363" w:rsidRDefault="006A1363" w:rsidP="006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B68C" w14:textId="77777777" w:rsidR="006A1363" w:rsidRPr="006A1363" w:rsidRDefault="006A1363" w:rsidP="006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DD26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DA67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6FB8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CC9B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2DFC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61B26DF8" w14:textId="77777777" w:rsidTr="006A1363">
        <w:trPr>
          <w:trHeight w:val="31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C0A93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9. CASA DE LAS ARTESANÍAS DE TLAXCALA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29111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81F62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DED3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1170B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1,899.05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1D858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8,620.37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995C3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3,880.50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74B78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2,740.03</w:t>
            </w:r>
          </w:p>
        </w:tc>
      </w:tr>
    </w:tbl>
    <w:p w14:paraId="7730CE3E" w14:textId="77777777" w:rsidR="00C26E5C" w:rsidRDefault="00C26E5C" w:rsidP="000045F0">
      <w:pPr>
        <w:jc w:val="center"/>
        <w:rPr>
          <w:b/>
        </w:rPr>
      </w:pPr>
    </w:p>
    <w:p w14:paraId="724C9396" w14:textId="77777777" w:rsidR="006A1363" w:rsidRDefault="006A1363" w:rsidP="000045F0">
      <w:pPr>
        <w:jc w:val="center"/>
        <w:rPr>
          <w:b/>
        </w:rPr>
      </w:pPr>
    </w:p>
    <w:sectPr w:rsidR="006A1363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3666C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44:00Z</dcterms:created>
  <dcterms:modified xsi:type="dcterms:W3CDTF">2024-01-26T02:44:00Z</dcterms:modified>
</cp:coreProperties>
</file>